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A656" w14:textId="77777777" w:rsidR="00293947" w:rsidRPr="00293947" w:rsidRDefault="00293947" w:rsidP="002939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ема 1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293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й квадрируемости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93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ируемости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Для того, чтобы 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фигура (тело) Р была квадрируемой (кубируемой) и имела площадь 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(объём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) необходимо и достаточно, чтобы существовало две последовательности 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ов (многогранников) вписанных в Р – (А</w:t>
      </w:r>
      <w:r w:rsidRPr="0029394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)  и описанных около Р – (В</w:t>
      </w:r>
      <w:r w:rsidRPr="0029394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ких, что числовые последовательности 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Pr="0029394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29394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сходились бы, причём </w:t>
      </w:r>
    </w:p>
    <w:bookmarkStart w:id="0" w:name="_Hlk36821630"/>
    <w:p w14:paraId="0D25198C" w14:textId="77777777" w:rsidR="00293947" w:rsidRPr="00293947" w:rsidRDefault="00293947" w:rsidP="002939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47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3540" w:dyaOrig="520" w14:anchorId="61101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7pt;height:26.25pt" o:ole="">
            <v:imagedata r:id="rId5" o:title=""/>
          </v:shape>
          <o:OLEObject Type="Embed" ProgID="Equation.3" ShapeID="_x0000_i1027" DrawAspect="Content" ObjectID="_1647434875" r:id="rId6"/>
        </w:object>
      </w:r>
      <w:bookmarkEnd w:id="0"/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93947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3600" w:dyaOrig="520" w14:anchorId="42489277">
          <v:shape id="_x0000_i1028" type="#_x0000_t75" style="width:180pt;height:26.25pt" o:ole="">
            <v:imagedata r:id="rId7" o:title=""/>
          </v:shape>
          <o:OLEObject Type="Embed" ProgID="Equation.3" ShapeID="_x0000_i1028" DrawAspect="Content" ObjectID="_1647434876" r:id="rId8"/>
        </w:objec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55129A" w14:textId="56000B1B" w:rsidR="00123EE0" w:rsidRPr="00293947" w:rsidRDefault="00293947" w:rsidP="002939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азательство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9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бходимость. 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Р – кадрируемая фигура. Тогда по определению квадрируемой фигуры (опр. 2) будем иметь 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93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9394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3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9394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определению верхней и нижней г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n∈N</m:t>
        </m:r>
      </m:oMath>
      <w:r w:rsidR="00123EE0" w:rsidRPr="00123EE0">
        <w:rPr>
          <w:rFonts w:ascii="Times New Roman" w:eastAsiaTheme="minorEastAsia" w:hAnsi="Times New Roman" w:cs="Times New Roman"/>
          <w:sz w:val="24"/>
          <w:szCs w:val="24"/>
        </w:rPr>
        <w:t xml:space="preserve"> существуют многоугольники </w:t>
      </w:r>
      <w:r w:rsidR="00123EE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123EE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="00123EE0" w:rsidRPr="00123E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3EE0">
        <w:rPr>
          <w:rFonts w:ascii="Times New Roman" w:eastAsiaTheme="minorEastAsia" w:hAnsi="Times New Roman" w:cs="Times New Roman"/>
          <w:sz w:val="24"/>
          <w:szCs w:val="24"/>
        </w:rPr>
        <w:t xml:space="preserve">содержащиеся в Р и многоугольники </w:t>
      </w:r>
      <w:r w:rsidR="00123EE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123EE0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="00123EE0" w:rsidRPr="00123EE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123EE0" w:rsidRPr="00123EE0">
        <w:rPr>
          <w:rFonts w:ascii="Times New Roman" w:eastAsiaTheme="minorEastAsia" w:hAnsi="Times New Roman" w:cs="Times New Roman"/>
          <w:sz w:val="24"/>
          <w:szCs w:val="24"/>
        </w:rPr>
        <w:t>содержащие Р</w:t>
      </w:r>
      <w:r w:rsidR="00123EE0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</w:p>
    <w:p w14:paraId="5F0E5D27" w14:textId="451895C2" w:rsidR="00123EE0" w:rsidRPr="00123EE0" w:rsidRDefault="00123EE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≤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4061930A" w14:textId="01B7CF2A" w:rsidR="00123EE0" w:rsidRDefault="002939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37945" wp14:editId="4CFCF1AE">
                <wp:simplePos x="0" y="0"/>
                <wp:positionH relativeFrom="column">
                  <wp:posOffset>1824991</wp:posOffset>
                </wp:positionH>
                <wp:positionV relativeFrom="paragraph">
                  <wp:posOffset>-131445</wp:posOffset>
                </wp:positionV>
                <wp:extent cx="571500" cy="704850"/>
                <wp:effectExtent l="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D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3.7pt;margin-top:-10.35pt;width:4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F7D9B" wp14:editId="45FD0405">
                <wp:simplePos x="0" y="0"/>
                <wp:positionH relativeFrom="column">
                  <wp:posOffset>3415664</wp:posOffset>
                </wp:positionH>
                <wp:positionV relativeFrom="paragraph">
                  <wp:posOffset>-93345</wp:posOffset>
                </wp:positionV>
                <wp:extent cx="504825" cy="676275"/>
                <wp:effectExtent l="38100" t="0" r="285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5AA3" id="Прямая со стрелкой 2" o:spid="_x0000_s1026" type="#_x0000_t32" style="position:absolute;margin-left:268.95pt;margin-top:-7.35pt;width:39.75pt;height:5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3AEE3" wp14:editId="5D37D6E9">
                <wp:simplePos x="0" y="0"/>
                <wp:positionH relativeFrom="column">
                  <wp:posOffset>2672715</wp:posOffset>
                </wp:positionH>
                <wp:positionV relativeFrom="paragraph">
                  <wp:posOffset>-179069</wp:posOffset>
                </wp:positionV>
                <wp:extent cx="142875" cy="1066800"/>
                <wp:effectExtent l="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8A08" id="Прямая со стрелкой 3" o:spid="_x0000_s1026" type="#_x0000_t32" style="position:absolute;margin-left:210.45pt;margin-top:-14.1pt;width:11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123E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44473" wp14:editId="1FDE614E">
                <wp:simplePos x="0" y="0"/>
                <wp:positionH relativeFrom="column">
                  <wp:posOffset>2967990</wp:posOffset>
                </wp:positionH>
                <wp:positionV relativeFrom="paragraph">
                  <wp:posOffset>-169545</wp:posOffset>
                </wp:positionV>
                <wp:extent cx="257175" cy="105727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5915" id="Прямая со стрелкой 4" o:spid="_x0000_s1026" type="#_x0000_t32" style="position:absolute;margin-left:233.7pt;margin-top:-13.35pt;width:20.25pt;height:8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123E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</w:p>
    <w:p w14:paraId="54C866F4" w14:textId="77777777" w:rsidR="00123EE0" w:rsidRDefault="00123E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680256" w14:textId="246D1A39" w:rsidR="00123EE0" w:rsidRDefault="00123E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S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) 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S(P)  </w:t>
      </w:r>
    </w:p>
    <w:p w14:paraId="4296F793" w14:textId="77777777" w:rsidR="00293947" w:rsidRDefault="00123E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29394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(P)                                 </w:t>
      </w:r>
    </w:p>
    <w:p w14:paraId="4A4630FD" w14:textId="77777777" w:rsidR="00293947" w:rsidRDefault="00293947">
      <w:proofErr w:type="spellStart"/>
      <w:r>
        <w:rPr>
          <w:rFonts w:ascii="Times New Roman" w:hAnsi="Times New Roman" w:cs="Times New Roman"/>
          <w:sz w:val="24"/>
          <w:szCs w:val="24"/>
        </w:rPr>
        <w:t>Т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EE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7A612E">
        <w:rPr>
          <w:position w:val="-26"/>
        </w:rPr>
        <w:object w:dxaOrig="3540" w:dyaOrig="520" w14:anchorId="61E04770">
          <v:shape id="_x0000_i1025" type="#_x0000_t75" style="width:177pt;height:26.25pt" o:ole="">
            <v:imagedata r:id="rId5" o:title=""/>
          </v:shape>
          <o:OLEObject Type="Embed" ProgID="Equation.3" ShapeID="_x0000_i1025" DrawAspect="Content" ObjectID="_1647434877" r:id="rId9"/>
        </w:object>
      </w:r>
      <w:r>
        <w:t>.</w:t>
      </w:r>
    </w:p>
    <w:p w14:paraId="079D4894" w14:textId="17255DB0" w:rsidR="00293947" w:rsidRDefault="0029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статочность.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 w:rsidRPr="007A612E">
        <w:rPr>
          <w:position w:val="-26"/>
        </w:rPr>
        <w:object w:dxaOrig="3540" w:dyaOrig="520" w14:anchorId="338D138C">
          <v:shape id="_x0000_i1026" type="#_x0000_t75" style="width:177pt;height:26.25pt" o:ole="">
            <v:imagedata r:id="rId5" o:title=""/>
          </v:shape>
          <o:OLEObject Type="Embed" ProgID="Equation.3" ShapeID="_x0000_i1026" DrawAspect="Content" ObjectID="_1647434878" r:id="rId10"/>
        </w:object>
      </w:r>
      <w:r>
        <w:rPr>
          <w:rFonts w:ascii="Times New Roman" w:hAnsi="Times New Roman" w:cs="Times New Roman"/>
          <w:sz w:val="24"/>
          <w:szCs w:val="24"/>
        </w:rPr>
        <w:t>. Тогда по определению верхней и нижней грани</w:t>
      </w:r>
      <w:r w:rsidR="00123EE0" w:rsidRPr="0029394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F5B2962" w14:textId="64039894" w:rsidR="00293947" w:rsidRPr="00123EE0" w:rsidRDefault="00293947" w:rsidP="0029394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2CF59" wp14:editId="464091CE">
                <wp:simplePos x="0" y="0"/>
                <wp:positionH relativeFrom="column">
                  <wp:posOffset>3063239</wp:posOffset>
                </wp:positionH>
                <wp:positionV relativeFrom="paragraph">
                  <wp:posOffset>396875</wp:posOffset>
                </wp:positionV>
                <wp:extent cx="161925" cy="923925"/>
                <wp:effectExtent l="57150" t="0" r="285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10DA" id="Прямая со стрелкой 9" o:spid="_x0000_s1026" type="#_x0000_t32" style="position:absolute;margin-left:241.2pt;margin-top:31.25pt;width:12.75pt;height:7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99293" wp14:editId="058C1B52">
                <wp:simplePos x="0" y="0"/>
                <wp:positionH relativeFrom="column">
                  <wp:posOffset>2615565</wp:posOffset>
                </wp:positionH>
                <wp:positionV relativeFrom="paragraph">
                  <wp:posOffset>425450</wp:posOffset>
                </wp:positionV>
                <wp:extent cx="133350" cy="914400"/>
                <wp:effectExtent l="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ED14" id="Прямая со стрелкой 7" o:spid="_x0000_s1026" type="#_x0000_t32" style="position:absolute;margin-left:205.95pt;margin-top:33.5pt;width:10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E43E5" wp14:editId="4D933BA4">
                <wp:simplePos x="0" y="0"/>
                <wp:positionH relativeFrom="column">
                  <wp:posOffset>3463290</wp:posOffset>
                </wp:positionH>
                <wp:positionV relativeFrom="paragraph">
                  <wp:posOffset>368300</wp:posOffset>
                </wp:positionV>
                <wp:extent cx="266700" cy="419100"/>
                <wp:effectExtent l="38100" t="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ACAC0" id="Прямая со стрелкой 6" o:spid="_x0000_s1026" type="#_x0000_t32" style="position:absolute;margin-left:272.7pt;margin-top:29pt;width:21pt;height:3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CB6C8" wp14:editId="58F8BAA7">
                <wp:simplePos x="0" y="0"/>
                <wp:positionH relativeFrom="column">
                  <wp:posOffset>2091690</wp:posOffset>
                </wp:positionH>
                <wp:positionV relativeFrom="paragraph">
                  <wp:posOffset>415925</wp:posOffset>
                </wp:positionV>
                <wp:extent cx="257175" cy="381000"/>
                <wp:effectExtent l="0" t="0" r="4762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50556" id="Прямая со стрелкой 5" o:spid="_x0000_s1026" type="#_x0000_t32" style="position:absolute;margin-left:164.7pt;margin-top:32.75pt;width:20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123EE0" w:rsidRPr="0029394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51095076" w14:textId="0C097A43" w:rsidR="00123EE0" w:rsidRDefault="00123EE0">
      <w:pPr>
        <w:rPr>
          <w:rFonts w:ascii="Times New Roman" w:hAnsi="Times New Roman" w:cs="Times New Roman"/>
          <w:sz w:val="24"/>
          <w:szCs w:val="24"/>
        </w:rPr>
      </w:pPr>
      <w:r w:rsidRPr="0029394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2A40A0B" w14:textId="0250CF13" w:rsidR="00293947" w:rsidRDefault="002939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) 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S(P)</w:t>
      </w:r>
    </w:p>
    <w:p w14:paraId="7124CAC4" w14:textId="2B83C141" w:rsidR="00293947" w:rsidRDefault="0029394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14:paraId="789996C7" w14:textId="5ADAE246" w:rsidR="00293947" w:rsidRDefault="002939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S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) 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(P)</w:t>
      </w:r>
    </w:p>
    <w:p w14:paraId="1A278A99" w14:textId="0F87DFA3" w:rsidR="00293947" w:rsidRDefault="00293947">
      <w:r>
        <w:rPr>
          <w:rFonts w:ascii="Times New Roman" w:hAnsi="Times New Roman" w:cs="Times New Roman"/>
          <w:sz w:val="24"/>
          <w:szCs w:val="24"/>
        </w:rPr>
        <w:t>Это означает, что</w:t>
      </w:r>
      <w:r w:rsidRPr="00293947">
        <w:t xml:space="preserve"> </w:t>
      </w:r>
      <w:r w:rsidRPr="00293947">
        <w:rPr>
          <w:rFonts w:ascii="Times New Roman" w:hAnsi="Times New Roman" w:cs="Times New Roman"/>
          <w:sz w:val="24"/>
          <w:szCs w:val="24"/>
        </w:rPr>
        <w:t>S*(Р)= S*(Р)= S (Р</w:t>
      </w:r>
      <w:proofErr w:type="gramStart"/>
      <w:r w:rsidRPr="00293947">
        <w:rPr>
          <w:rFonts w:ascii="Times New Roman" w:hAnsi="Times New Roman" w:cs="Times New Roman"/>
          <w:sz w:val="24"/>
          <w:szCs w:val="24"/>
        </w:rPr>
        <w:t>)</w:t>
      </w:r>
      <w:r w:rsidRPr="007A612E">
        <w:t xml:space="preserve"> </w:t>
      </w:r>
      <w:r>
        <w:t>.</w:t>
      </w:r>
      <w:proofErr w:type="gramEnd"/>
    </w:p>
    <w:p w14:paraId="6A9B3A9E" w14:textId="4732141B" w:rsidR="00293947" w:rsidRPr="00293947" w:rsidRDefault="00293947" w:rsidP="00293947">
      <w:pPr>
        <w:jc w:val="right"/>
        <w:rPr>
          <w:rFonts w:ascii="Times New Roman" w:hAnsi="Times New Roman" w:cs="Times New Roman"/>
          <w:sz w:val="24"/>
          <w:szCs w:val="24"/>
        </w:rPr>
      </w:pPr>
      <w:r w:rsidRPr="00293947">
        <w:rPr>
          <w:rFonts w:ascii="Times New Roman" w:hAnsi="Times New Roman" w:cs="Times New Roman"/>
          <w:sz w:val="24"/>
          <w:szCs w:val="24"/>
        </w:rPr>
        <w:t>ЧТД</w:t>
      </w:r>
    </w:p>
    <w:sectPr w:rsidR="00293947" w:rsidRPr="00293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E0"/>
    <w:rsid w:val="00123EE0"/>
    <w:rsid w:val="0029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372F"/>
  <w15:chartTrackingRefBased/>
  <w15:docId w15:val="{5B14CE62-33BC-48C8-85D9-9254A2F6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EA57-1FBC-45B0-A8BA-D29D5EE3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1</cp:revision>
  <dcterms:created xsi:type="dcterms:W3CDTF">2020-04-03T12:39:00Z</dcterms:created>
  <dcterms:modified xsi:type="dcterms:W3CDTF">2020-04-03T13:01:00Z</dcterms:modified>
</cp:coreProperties>
</file>